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  2  沙蟒蛇巢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  2  沙蟒蛇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01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沙海  2  沙蟒蛇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